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A1E0" w14:textId="4E6C4021" w:rsidR="00631C55" w:rsidRDefault="00664078" w:rsidP="00D341DC">
      <w:pPr>
        <w:tabs>
          <w:tab w:val="left" w:pos="6899"/>
        </w:tabs>
        <w:rPr>
          <w:noProof/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AE2EDF" wp14:editId="749613EB">
                <wp:simplePos x="0" y="0"/>
                <wp:positionH relativeFrom="column">
                  <wp:posOffset>-922655</wp:posOffset>
                </wp:positionH>
                <wp:positionV relativeFrom="paragraph">
                  <wp:posOffset>263848</wp:posOffset>
                </wp:positionV>
                <wp:extent cx="5317490" cy="9779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977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AF9E" w14:textId="60A03C9F" w:rsidR="00517062" w:rsidRPr="00664078" w:rsidRDefault="00517062" w:rsidP="00517062">
                            <w:pPr>
                              <w:pStyle w:val="NoSpacing"/>
                              <w:jc w:val="center"/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52"/>
                                <w:szCs w:val="52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4078"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46"/>
                                <w:szCs w:val="46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="00637D6C" w:rsidRPr="00664078"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28"/>
                                <w:szCs w:val="28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64078" w:rsidRPr="00664078"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76"/>
                                <w:szCs w:val="76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664078" w:rsidRPr="00664078"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76"/>
                                <w:szCs w:val="76"/>
                                <w:vertAlign w:val="superscript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664078" w:rsidRPr="00664078"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28"/>
                                <w:szCs w:val="28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64078"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46"/>
                                <w:szCs w:val="46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rthday</w:t>
                            </w:r>
                            <w:r w:rsidR="00963506" w:rsidRPr="00664078">
                              <w:rPr>
                                <w:rFonts w:ascii="Hello Georgina Script" w:eastAsia="Adobe Song Std L" w:hAnsi="Hello Georgina Script"/>
                                <w:b/>
                                <w:bCs/>
                                <w:sz w:val="46"/>
                                <w:szCs w:val="46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2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65pt;margin-top:20.8pt;width:418.7pt;height:7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" filled="f" stroked="f">
                <v:textbox>
                  <w:txbxContent>
                    <w:p w14:paraId="4F52AF9E" w14:textId="60A03C9F" w:rsidR="00517062" w:rsidRPr="00664078" w:rsidRDefault="00517062" w:rsidP="00517062">
                      <w:pPr>
                        <w:pStyle w:val="NoSpacing"/>
                        <w:jc w:val="center"/>
                        <w:rPr>
                          <w:rFonts w:ascii="Hello Georgina Script" w:eastAsia="Adobe Song Std L" w:hAnsi="Hello Georgina Script"/>
                          <w:b/>
                          <w:bCs/>
                          <w:sz w:val="52"/>
                          <w:szCs w:val="52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4078">
                        <w:rPr>
                          <w:rFonts w:ascii="Hello Georgina Script" w:eastAsia="Adobe Song Std L" w:hAnsi="Hello Georgina Script"/>
                          <w:b/>
                          <w:bCs/>
                          <w:sz w:val="46"/>
                          <w:szCs w:val="46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="00637D6C" w:rsidRPr="00664078">
                        <w:rPr>
                          <w:rFonts w:ascii="Hello Georgina Script" w:eastAsia="Adobe Song Std L" w:hAnsi="Hello Georgina Script"/>
                          <w:b/>
                          <w:bCs/>
                          <w:sz w:val="28"/>
                          <w:szCs w:val="28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64078" w:rsidRPr="00664078">
                        <w:rPr>
                          <w:rFonts w:ascii="Hello Georgina Script" w:eastAsia="Adobe Song Std L" w:hAnsi="Hello Georgina Script"/>
                          <w:b/>
                          <w:bCs/>
                          <w:sz w:val="76"/>
                          <w:szCs w:val="76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664078" w:rsidRPr="00664078">
                        <w:rPr>
                          <w:rFonts w:ascii="Hello Georgina Script" w:eastAsia="Adobe Song Std L" w:hAnsi="Hello Georgina Script"/>
                          <w:b/>
                          <w:bCs/>
                          <w:sz w:val="76"/>
                          <w:szCs w:val="76"/>
                          <w:vertAlign w:val="superscript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664078" w:rsidRPr="00664078">
                        <w:rPr>
                          <w:rFonts w:ascii="Hello Georgina Script" w:eastAsia="Adobe Song Std L" w:hAnsi="Hello Georgina Script"/>
                          <w:b/>
                          <w:bCs/>
                          <w:sz w:val="28"/>
                          <w:szCs w:val="28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64078">
                        <w:rPr>
                          <w:rFonts w:ascii="Hello Georgina Script" w:eastAsia="Adobe Song Std L" w:hAnsi="Hello Georgina Script"/>
                          <w:b/>
                          <w:bCs/>
                          <w:sz w:val="46"/>
                          <w:szCs w:val="46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Birthday</w:t>
                      </w:r>
                      <w:r w:rsidR="00963506" w:rsidRPr="00664078">
                        <w:rPr>
                          <w:rFonts w:ascii="Hello Georgina Script" w:eastAsia="Adobe Song Std L" w:hAnsi="Hello Georgina Script"/>
                          <w:b/>
                          <w:bCs/>
                          <w:sz w:val="46"/>
                          <w:szCs w:val="46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1B429EBC" wp14:editId="2779BC0D">
            <wp:simplePos x="0" y="0"/>
            <wp:positionH relativeFrom="column">
              <wp:posOffset>-688038</wp:posOffset>
            </wp:positionH>
            <wp:positionV relativeFrom="paragraph">
              <wp:posOffset>-461703</wp:posOffset>
            </wp:positionV>
            <wp:extent cx="4814031" cy="4046899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14031" cy="40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55">
        <w:rPr>
          <w:noProof/>
          <w:lang w:eastAsia="en-PH"/>
        </w:rPr>
        <w:tab/>
      </w:r>
      <w:r w:rsidR="001874AD">
        <w:rPr>
          <w:noProof/>
          <w:lang w:eastAsia="en-PH"/>
        </w:rPr>
        <w:t xml:space="preserve"> </w:t>
      </w:r>
      <w:r w:rsidR="00A83611">
        <w:rPr>
          <w:noProof/>
          <w:lang w:eastAsia="en-PH"/>
        </w:rPr>
        <w:t xml:space="preserve"> </w:t>
      </w:r>
    </w:p>
    <w:p w14:paraId="194F7A62" w14:textId="3A5CEFB5" w:rsidR="003D673A" w:rsidRDefault="00664078" w:rsidP="005650FB">
      <w:pPr>
        <w:rPr>
          <w:noProof/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093B87" wp14:editId="07055ABC">
                <wp:simplePos x="0" y="0"/>
                <wp:positionH relativeFrom="column">
                  <wp:posOffset>770177</wp:posOffset>
                </wp:positionH>
                <wp:positionV relativeFrom="paragraph">
                  <wp:posOffset>1495425</wp:posOffset>
                </wp:positionV>
                <wp:extent cx="1830294" cy="42052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294" cy="420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40E8" w14:textId="5AADF10B" w:rsidR="00637D6C" w:rsidRPr="00664078" w:rsidRDefault="00637D6C" w:rsidP="00637D6C">
                            <w:pPr>
                              <w:pStyle w:val="NoSpacing"/>
                              <w:jc w:val="center"/>
                              <w:rPr>
                                <w:rFonts w:ascii="Birch Std" w:eastAsia="Adobe Song Std L" w:hAnsi="Birch Std"/>
                                <w:sz w:val="72"/>
                                <w:szCs w:val="72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4078">
                              <w:rPr>
                                <w:rFonts w:ascii="Birch Std" w:eastAsia="Adobe Song Std L" w:hAnsi="Birch Std"/>
                                <w:sz w:val="52"/>
                                <w:szCs w:val="52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rom: </w:t>
                            </w:r>
                            <w:r w:rsidR="00664078" w:rsidRPr="00664078">
                              <w:rPr>
                                <w:rFonts w:ascii="Birch Std" w:eastAsia="Adobe Song Std L" w:hAnsi="Birch Std"/>
                                <w:sz w:val="52"/>
                                <w:szCs w:val="52"/>
                                <w:lang w:val="en-US"/>
                                <w14:textOutline w14:w="635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3B87" id="_x0000_s1027" type="#_x0000_t202" style="position:absolute;margin-left:60.65pt;margin-top:117.75pt;width:144.1pt;height:33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" filled="f" stroked="f">
                <v:textbox>
                  <w:txbxContent>
                    <w:p w14:paraId="19C240E8" w14:textId="5AADF10B" w:rsidR="00637D6C" w:rsidRPr="00664078" w:rsidRDefault="00637D6C" w:rsidP="00637D6C">
                      <w:pPr>
                        <w:pStyle w:val="NoSpacing"/>
                        <w:jc w:val="center"/>
                        <w:rPr>
                          <w:rFonts w:ascii="Birch Std" w:eastAsia="Adobe Song Std L" w:hAnsi="Birch Std"/>
                          <w:sz w:val="72"/>
                          <w:szCs w:val="72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4078">
                        <w:rPr>
                          <w:rFonts w:ascii="Birch Std" w:eastAsia="Adobe Song Std L" w:hAnsi="Birch Std"/>
                          <w:sz w:val="52"/>
                          <w:szCs w:val="52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From: </w:t>
                      </w:r>
                      <w:r w:rsidR="00664078" w:rsidRPr="00664078">
                        <w:rPr>
                          <w:rFonts w:ascii="Birch Std" w:eastAsia="Adobe Song Std L" w:hAnsi="Birch Std"/>
                          <w:sz w:val="52"/>
                          <w:szCs w:val="52"/>
                          <w:lang w:val="en-US"/>
                          <w14:textOutline w14:w="635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M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234932" wp14:editId="447B12F4">
                <wp:simplePos x="0" y="0"/>
                <wp:positionH relativeFrom="column">
                  <wp:posOffset>-930275</wp:posOffset>
                </wp:positionH>
                <wp:positionV relativeFrom="paragraph">
                  <wp:posOffset>541901</wp:posOffset>
                </wp:positionV>
                <wp:extent cx="5317490" cy="17786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BB48" w14:textId="0C948388" w:rsidR="00DB3893" w:rsidRPr="00664078" w:rsidRDefault="00664078" w:rsidP="00DB3893">
                            <w:pPr>
                              <w:pStyle w:val="NoSpacing"/>
                              <w:jc w:val="center"/>
                              <w:rPr>
                                <w:rFonts w:ascii="The Humble Script" w:eastAsia="Adobe Song Std L" w:hAnsi="The Humble Script"/>
                                <w:sz w:val="106"/>
                                <w:szCs w:val="106"/>
                                <w:lang w:val="en-US"/>
                                <w14:textOutline w14:w="1270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4078">
                              <w:rPr>
                                <w:rFonts w:ascii="The Humble Script" w:eastAsia="Adobe Song Std L" w:hAnsi="The Humble Script"/>
                                <w:sz w:val="106"/>
                                <w:szCs w:val="106"/>
                                <w:lang w:val="en-US"/>
                                <w14:textOutline w14:w="12700" w14:cap="rnd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4932" id="_x0000_s1028" type="#_x0000_t202" style="position:absolute;margin-left:-73.25pt;margin-top:42.65pt;width:418.7pt;height:14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" filled="f" stroked="f">
                <v:textbox>
                  <w:txbxContent>
                    <w:p w14:paraId="22EBBB48" w14:textId="0C948388" w:rsidR="00DB3893" w:rsidRPr="00664078" w:rsidRDefault="00664078" w:rsidP="00DB3893">
                      <w:pPr>
                        <w:pStyle w:val="NoSpacing"/>
                        <w:jc w:val="center"/>
                        <w:rPr>
                          <w:rFonts w:ascii="The Humble Script" w:eastAsia="Adobe Song Std L" w:hAnsi="The Humble Script"/>
                          <w:sz w:val="106"/>
                          <w:szCs w:val="106"/>
                          <w:lang w:val="en-US"/>
                          <w14:textOutline w14:w="1270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64078">
                        <w:rPr>
                          <w:rFonts w:ascii="The Humble Script" w:eastAsia="Adobe Song Std L" w:hAnsi="The Humble Script"/>
                          <w:sz w:val="106"/>
                          <w:szCs w:val="106"/>
                          <w:lang w:val="en-US"/>
                          <w14:textOutline w14:w="12700" w14:cap="rnd" w14:cmpd="sng" w14:algn="ctr">
                            <w14:solidFill>
                              <w14:srgbClr w14:val="FF0066"/>
                            </w14:solidFill>
                            <w14:prstDash w14:val="solid"/>
                            <w14:bevel/>
                          </w14:textOutline>
                        </w:rPr>
                        <w:t>Sus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73A" w:rsidSect="00C33019">
      <w:pgSz w:w="11907" w:h="16839" w:code="9"/>
      <w:pgMar w:top="1276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 Georgina Script">
    <w:panose1 w:val="02000505000000020003"/>
    <w:charset w:val="00"/>
    <w:family w:val="modern"/>
    <w:notTrueType/>
    <w:pitch w:val="variable"/>
    <w:sig w:usb0="80000027" w:usb1="10000002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The Humble Script">
    <w:panose1 w:val="02000507000000020002"/>
    <w:charset w:val="00"/>
    <w:family w:val="modern"/>
    <w:notTrueType/>
    <w:pitch w:val="variable"/>
    <w:sig w:usb0="80000027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D4"/>
    <w:rsid w:val="00010C28"/>
    <w:rsid w:val="00025029"/>
    <w:rsid w:val="00047FAF"/>
    <w:rsid w:val="0006441E"/>
    <w:rsid w:val="000A695C"/>
    <w:rsid w:val="000C5165"/>
    <w:rsid w:val="000D1A3F"/>
    <w:rsid w:val="000E061D"/>
    <w:rsid w:val="000E0DC4"/>
    <w:rsid w:val="000E673F"/>
    <w:rsid w:val="00110A9F"/>
    <w:rsid w:val="001331C3"/>
    <w:rsid w:val="001874AD"/>
    <w:rsid w:val="00193B4B"/>
    <w:rsid w:val="0019413F"/>
    <w:rsid w:val="001A4DB5"/>
    <w:rsid w:val="001C71FF"/>
    <w:rsid w:val="001D69A4"/>
    <w:rsid w:val="001E7AB6"/>
    <w:rsid w:val="001F04AC"/>
    <w:rsid w:val="001F6BD1"/>
    <w:rsid w:val="0021495A"/>
    <w:rsid w:val="00221E56"/>
    <w:rsid w:val="0025645A"/>
    <w:rsid w:val="00282095"/>
    <w:rsid w:val="00285A7D"/>
    <w:rsid w:val="00294877"/>
    <w:rsid w:val="002B5907"/>
    <w:rsid w:val="003113E2"/>
    <w:rsid w:val="00311955"/>
    <w:rsid w:val="003208D0"/>
    <w:rsid w:val="003373EA"/>
    <w:rsid w:val="00357941"/>
    <w:rsid w:val="0036638E"/>
    <w:rsid w:val="003C2CE2"/>
    <w:rsid w:val="003D673A"/>
    <w:rsid w:val="003F37E9"/>
    <w:rsid w:val="00404223"/>
    <w:rsid w:val="00445EF4"/>
    <w:rsid w:val="004709A7"/>
    <w:rsid w:val="004A0A87"/>
    <w:rsid w:val="004E25DC"/>
    <w:rsid w:val="004E2E92"/>
    <w:rsid w:val="004F1587"/>
    <w:rsid w:val="00515A6A"/>
    <w:rsid w:val="00517062"/>
    <w:rsid w:val="00524771"/>
    <w:rsid w:val="00527C1E"/>
    <w:rsid w:val="00536EDF"/>
    <w:rsid w:val="005650FB"/>
    <w:rsid w:val="00572D87"/>
    <w:rsid w:val="00584618"/>
    <w:rsid w:val="00600AF4"/>
    <w:rsid w:val="00600E45"/>
    <w:rsid w:val="00621B94"/>
    <w:rsid w:val="006239C0"/>
    <w:rsid w:val="00631C55"/>
    <w:rsid w:val="00637D6C"/>
    <w:rsid w:val="006555D9"/>
    <w:rsid w:val="00664078"/>
    <w:rsid w:val="006755C0"/>
    <w:rsid w:val="006B1480"/>
    <w:rsid w:val="006F463A"/>
    <w:rsid w:val="006F7F5E"/>
    <w:rsid w:val="0070215C"/>
    <w:rsid w:val="00704271"/>
    <w:rsid w:val="00704EBC"/>
    <w:rsid w:val="007064AC"/>
    <w:rsid w:val="00716E8A"/>
    <w:rsid w:val="007A3408"/>
    <w:rsid w:val="007B1797"/>
    <w:rsid w:val="007C5A2D"/>
    <w:rsid w:val="008144EA"/>
    <w:rsid w:val="00851150"/>
    <w:rsid w:val="00873810"/>
    <w:rsid w:val="00875F74"/>
    <w:rsid w:val="00882AC2"/>
    <w:rsid w:val="008A1321"/>
    <w:rsid w:val="008A1881"/>
    <w:rsid w:val="008E3610"/>
    <w:rsid w:val="0090616A"/>
    <w:rsid w:val="00935A70"/>
    <w:rsid w:val="00963506"/>
    <w:rsid w:val="009674F1"/>
    <w:rsid w:val="009710AA"/>
    <w:rsid w:val="00993AE6"/>
    <w:rsid w:val="009B7A0E"/>
    <w:rsid w:val="009C4457"/>
    <w:rsid w:val="009F3E21"/>
    <w:rsid w:val="009F5584"/>
    <w:rsid w:val="00A028C3"/>
    <w:rsid w:val="00A03C9F"/>
    <w:rsid w:val="00A4548A"/>
    <w:rsid w:val="00A56BD7"/>
    <w:rsid w:val="00A70200"/>
    <w:rsid w:val="00A71732"/>
    <w:rsid w:val="00A83611"/>
    <w:rsid w:val="00A9717C"/>
    <w:rsid w:val="00AA1E00"/>
    <w:rsid w:val="00AA55A4"/>
    <w:rsid w:val="00AB4E21"/>
    <w:rsid w:val="00AC513A"/>
    <w:rsid w:val="00AD5C4A"/>
    <w:rsid w:val="00AF2544"/>
    <w:rsid w:val="00AF2B1A"/>
    <w:rsid w:val="00B0758F"/>
    <w:rsid w:val="00B10728"/>
    <w:rsid w:val="00B27FAB"/>
    <w:rsid w:val="00B37A42"/>
    <w:rsid w:val="00B64D35"/>
    <w:rsid w:val="00B7265F"/>
    <w:rsid w:val="00B82C43"/>
    <w:rsid w:val="00BA0183"/>
    <w:rsid w:val="00BB7DBA"/>
    <w:rsid w:val="00C3282E"/>
    <w:rsid w:val="00C33019"/>
    <w:rsid w:val="00C71897"/>
    <w:rsid w:val="00C85053"/>
    <w:rsid w:val="00CD6015"/>
    <w:rsid w:val="00CE0DE3"/>
    <w:rsid w:val="00D03E32"/>
    <w:rsid w:val="00D341DC"/>
    <w:rsid w:val="00D465E2"/>
    <w:rsid w:val="00D56100"/>
    <w:rsid w:val="00D56464"/>
    <w:rsid w:val="00D66CCE"/>
    <w:rsid w:val="00D87D32"/>
    <w:rsid w:val="00DB3893"/>
    <w:rsid w:val="00E00953"/>
    <w:rsid w:val="00E37BD4"/>
    <w:rsid w:val="00E501FF"/>
    <w:rsid w:val="00E7040A"/>
    <w:rsid w:val="00E93084"/>
    <w:rsid w:val="00EC42F7"/>
    <w:rsid w:val="00EF582F"/>
    <w:rsid w:val="00F020EB"/>
    <w:rsid w:val="00F37C3A"/>
    <w:rsid w:val="00F568DF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39AB"/>
  <w15:docId w15:val="{4F659513-ECA0-4CF4-B04A-F3F84844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7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CB5D-F021-4EAF-855D-6C2F893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89</cp:revision>
  <cp:lastPrinted>2022-06-30T13:49:00Z</cp:lastPrinted>
  <dcterms:created xsi:type="dcterms:W3CDTF">2020-06-20T09:23:00Z</dcterms:created>
  <dcterms:modified xsi:type="dcterms:W3CDTF">2022-06-30T13:50:00Z</dcterms:modified>
</cp:coreProperties>
</file>